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11F1A3A" w14:textId="034E4B56" w:rsidR="00AE50F1" w:rsidRPr="007B000B" w:rsidRDefault="0079338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1.02</w:t>
      </w:r>
      <w:r w:rsidR="00845414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AE50F1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ПОНЕДЕЛЬНИК)</w:t>
      </w:r>
    </w:p>
    <w:p w14:paraId="113DFF29" w14:textId="718A9A5A" w:rsidR="00AE50F1" w:rsidRDefault="00AE50F1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6D505BCA" w14:textId="77777777" w:rsidR="008F27A6" w:rsidRPr="007B000B" w:rsidRDefault="008F27A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FFFF2" w14:textId="77777777" w:rsidR="0079338A" w:rsidRPr="008F27A6" w:rsidRDefault="00AE50F1" w:rsidP="008F27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Познавательно-исследовательская деятельность</w:t>
      </w:r>
      <w:r w:rsidRPr="007B000B">
        <w:rPr>
          <w:rFonts w:ascii="Times New Roman" w:hAnsi="Times New Roman" w:cs="Times New Roman"/>
          <w:sz w:val="28"/>
          <w:szCs w:val="28"/>
        </w:rPr>
        <w:t xml:space="preserve">. </w:t>
      </w:r>
      <w:r w:rsidR="0079338A" w:rsidRPr="008F27A6">
        <w:rPr>
          <w:rFonts w:ascii="Times New Roman" w:hAnsi="Times New Roman" w:cs="Times New Roman"/>
          <w:sz w:val="28"/>
          <w:szCs w:val="28"/>
        </w:rPr>
        <w:t>(юный эколог). Тема: «Как люди помогают лесным обитателям». Цель: формирование у детей представлений о лосях, об их жизни в лесу в зимнее время, о лесниках и их природоохранной деятельности.</w:t>
      </w:r>
    </w:p>
    <w:p w14:paraId="2A6FBD2E" w14:textId="0A1E5BAF" w:rsidR="001071C9" w:rsidRPr="008F27A6" w:rsidRDefault="001971C7" w:rsidP="008F27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7A6">
        <w:rPr>
          <w:rFonts w:ascii="Times New Roman" w:hAnsi="Times New Roman" w:cs="Times New Roman"/>
          <w:sz w:val="28"/>
          <w:szCs w:val="28"/>
        </w:rPr>
        <w:t>З</w:t>
      </w:r>
      <w:r w:rsidR="001071C9" w:rsidRPr="008F27A6">
        <w:rPr>
          <w:rFonts w:ascii="Times New Roman" w:hAnsi="Times New Roman" w:cs="Times New Roman"/>
          <w:sz w:val="28"/>
          <w:szCs w:val="28"/>
        </w:rPr>
        <w:t>адачи:</w:t>
      </w:r>
    </w:p>
    <w:p w14:paraId="4F22EA37" w14:textId="77777777" w:rsidR="008F27A6" w:rsidRPr="008F27A6" w:rsidRDefault="008F27A6" w:rsidP="008F27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A6">
        <w:rPr>
          <w:rFonts w:ascii="Times New Roman" w:eastAsia="Times New Roman" w:hAnsi="Times New Roman" w:cs="Times New Roman"/>
          <w:sz w:val="28"/>
          <w:szCs w:val="28"/>
          <w:lang w:eastAsia="ru-RU"/>
        </w:rPr>
        <w:t>1.  Познакомить детей с профессией лесника.</w:t>
      </w:r>
    </w:p>
    <w:p w14:paraId="09800D63" w14:textId="77777777" w:rsidR="008F27A6" w:rsidRPr="008F27A6" w:rsidRDefault="008F27A6" w:rsidP="008F27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A6">
        <w:rPr>
          <w:rFonts w:ascii="Times New Roman" w:eastAsia="Times New Roman" w:hAnsi="Times New Roman" w:cs="Times New Roman"/>
          <w:sz w:val="28"/>
          <w:szCs w:val="28"/>
          <w:lang w:eastAsia="ru-RU"/>
        </w:rPr>
        <w:t>2.  Уточнить знания детей о животных уральского леса.</w:t>
      </w:r>
    </w:p>
    <w:p w14:paraId="108E346F" w14:textId="77777777" w:rsidR="008F27A6" w:rsidRPr="008F27A6" w:rsidRDefault="008F27A6" w:rsidP="008F27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A6">
        <w:rPr>
          <w:rFonts w:ascii="Times New Roman" w:eastAsia="Times New Roman" w:hAnsi="Times New Roman" w:cs="Times New Roman"/>
          <w:sz w:val="28"/>
          <w:szCs w:val="28"/>
          <w:lang w:eastAsia="ru-RU"/>
        </w:rPr>
        <w:t>3.  Продолжать развивать интерес к миру природы.</w:t>
      </w:r>
    </w:p>
    <w:p w14:paraId="3A7E32E8" w14:textId="77777777" w:rsidR="008F27A6" w:rsidRPr="008F27A6" w:rsidRDefault="008F27A6" w:rsidP="008F27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A6">
        <w:rPr>
          <w:rFonts w:ascii="Times New Roman" w:eastAsia="Times New Roman" w:hAnsi="Times New Roman" w:cs="Times New Roman"/>
          <w:sz w:val="28"/>
          <w:szCs w:val="28"/>
          <w:lang w:eastAsia="ru-RU"/>
        </w:rPr>
        <w:t>4.  Воспитывать интерес к объектам живой природы, подчеркнуть роль человека в природоохранной деятельности.</w:t>
      </w:r>
    </w:p>
    <w:p w14:paraId="1673CB0C" w14:textId="77777777" w:rsidR="008F27A6" w:rsidRPr="008F27A6" w:rsidRDefault="008F27A6" w:rsidP="008F27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A6">
        <w:rPr>
          <w:rFonts w:ascii="Times New Roman" w:eastAsia="Times New Roman" w:hAnsi="Times New Roman" w:cs="Times New Roman"/>
          <w:sz w:val="28"/>
          <w:szCs w:val="28"/>
          <w:lang w:eastAsia="ru-RU"/>
        </w:rPr>
        <w:t>5.  Развивать коммуникативные способности.</w:t>
      </w:r>
    </w:p>
    <w:p w14:paraId="58B39ECE" w14:textId="77777777" w:rsidR="007B000B" w:rsidRPr="008F27A6" w:rsidRDefault="007B000B" w:rsidP="008F27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E7FB6D" w14:textId="050A797F" w:rsidR="009A594A" w:rsidRPr="007B000B" w:rsidRDefault="009A59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2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Музыкальная деятельность</w:t>
      </w:r>
      <w:r w:rsidR="004A2E96" w:rsidRPr="007B000B">
        <w:rPr>
          <w:rFonts w:ascii="Times New Roman" w:hAnsi="Times New Roman" w:cs="Times New Roman"/>
          <w:sz w:val="28"/>
          <w:szCs w:val="28"/>
        </w:rPr>
        <w:t>.</w:t>
      </w:r>
    </w:p>
    <w:p w14:paraId="4836821D" w14:textId="77777777" w:rsidR="009A594A" w:rsidRPr="007B000B" w:rsidRDefault="009A59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B1CEDD" w14:textId="77777777" w:rsidR="009A594A" w:rsidRPr="007B000B" w:rsidRDefault="009A59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AF4C0F" w14:textId="16A4D321" w:rsidR="009A594A" w:rsidRPr="007B000B" w:rsidRDefault="009A59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446963" w14:textId="778BD0FB" w:rsidR="00471326" w:rsidRPr="007B000B" w:rsidRDefault="0047132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D1B1A" w14:textId="4265A044" w:rsidR="00471326" w:rsidRPr="007B000B" w:rsidRDefault="0047132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23927" w14:textId="13451850" w:rsidR="00471326" w:rsidRPr="007B000B" w:rsidRDefault="0047132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25EDF" w14:textId="7DE3AA17" w:rsidR="008E692D" w:rsidRPr="007B000B" w:rsidRDefault="008E692D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133F6" w14:textId="7DE03BF8" w:rsidR="004A2E96" w:rsidRDefault="004A2E9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991F5" w14:textId="53111707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AD5C21" w14:textId="02B4501C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71E7C9" w14:textId="5ED5EAE7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A18B70" w14:textId="036F3AA2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28FE64" w14:textId="08B41C3F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C4F2B" w14:textId="6D65D386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70B0A4" w14:textId="5C357DC9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76BC1" w14:textId="025D7587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2682D" w14:textId="7E135FA9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9DB04" w14:textId="546415C6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4274C" w14:textId="1A844456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3E53C8" w14:textId="752116DD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771C1E" w14:textId="217E59E1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AE24F" w14:textId="5ED8B4CF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D474F" w14:textId="3EC580EF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F0257E" w14:textId="4CDB365A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103E6" w14:textId="77777777" w:rsidR="007B000B" w:rsidRP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3D648C" w14:textId="77777777" w:rsidR="00A6241A" w:rsidRPr="007B000B" w:rsidRDefault="00A6241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4293E3" w14:textId="77777777" w:rsidR="001971C7" w:rsidRDefault="001971C7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CEF34" w14:textId="77777777" w:rsidR="001971C7" w:rsidRDefault="001971C7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1F36A" w14:textId="77777777" w:rsidR="008F27A6" w:rsidRDefault="008F27A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6D456A" w14:textId="77777777" w:rsidR="008F27A6" w:rsidRDefault="008F27A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9009E" w14:textId="77777777" w:rsidR="008F27A6" w:rsidRDefault="008F27A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2EF4E" w14:textId="77777777" w:rsidR="008F27A6" w:rsidRDefault="008F27A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A20915" w14:textId="696E10F0" w:rsidR="00CB057E" w:rsidRPr="007B000B" w:rsidRDefault="008F27A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2.02</w:t>
      </w:r>
      <w:r w:rsidR="00845414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CB057E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ВТОРНИК)</w:t>
      </w:r>
    </w:p>
    <w:p w14:paraId="7343472A" w14:textId="3E8CB662" w:rsidR="00CB057E" w:rsidRDefault="00CB057E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373D965C" w14:textId="77777777" w:rsidR="008F27A6" w:rsidRPr="007B000B" w:rsidRDefault="008F27A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D6C40" w14:textId="59705263" w:rsidR="009A594A" w:rsidRPr="007B000B" w:rsidRDefault="009A594A" w:rsidP="008F27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</w:t>
      </w:r>
      <w:r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Познавательно-исследовательская деятельность</w:t>
      </w:r>
      <w:r w:rsidRPr="007B000B">
        <w:rPr>
          <w:rFonts w:ascii="Times New Roman" w:hAnsi="Times New Roman" w:cs="Times New Roman"/>
          <w:sz w:val="28"/>
          <w:szCs w:val="28"/>
        </w:rPr>
        <w:t xml:space="preserve"> (ФЭМП). </w:t>
      </w:r>
    </w:p>
    <w:p w14:paraId="735D5A93" w14:textId="1420EEF0" w:rsidR="008F27A6" w:rsidRPr="008F27A6" w:rsidRDefault="00845414" w:rsidP="008F27A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 xml:space="preserve">Цель: </w:t>
      </w:r>
      <w:r w:rsidR="008F27A6" w:rsidRPr="008F27A6">
        <w:rPr>
          <w:rFonts w:ascii="Times New Roman" w:hAnsi="Times New Roman" w:cs="Times New Roman"/>
          <w:sz w:val="28"/>
          <w:szCs w:val="28"/>
        </w:rPr>
        <w:t>знакомство с количественным составом числа 3 из единиц,</w:t>
      </w:r>
      <w:r w:rsidR="008F27A6" w:rsidRPr="008F27A6">
        <w:rPr>
          <w:rFonts w:ascii="Times New Roman" w:hAnsi="Times New Roman" w:cs="Times New Roman"/>
          <w:sz w:val="28"/>
          <w:szCs w:val="28"/>
        </w:rPr>
        <w:t xml:space="preserve"> </w:t>
      </w:r>
      <w:r w:rsidR="008F27A6" w:rsidRPr="008F27A6">
        <w:rPr>
          <w:rFonts w:ascii="Times New Roman" w:hAnsi="Times New Roman" w:cs="Times New Roman"/>
          <w:sz w:val="28"/>
          <w:szCs w:val="28"/>
        </w:rPr>
        <w:t>знакомство с цифрой 8. Совершенствование умения видеть в окружающих предметах форму  знакомых геометрических фигур: прямоугольника, квадрата, круга, треугольника.</w:t>
      </w:r>
    </w:p>
    <w:p w14:paraId="587ADDF9" w14:textId="5F68A8D2" w:rsidR="009A594A" w:rsidRPr="008F27A6" w:rsidRDefault="009A594A" w:rsidP="008F27A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7A6">
        <w:rPr>
          <w:rFonts w:ascii="Times New Roman" w:hAnsi="Times New Roman" w:cs="Times New Roman"/>
          <w:sz w:val="28"/>
          <w:szCs w:val="28"/>
        </w:rPr>
        <w:t>Задачи:</w:t>
      </w:r>
    </w:p>
    <w:p w14:paraId="374EC19E" w14:textId="77777777" w:rsidR="008F27A6" w:rsidRPr="008F27A6" w:rsidRDefault="008F27A6" w:rsidP="008F27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A6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знакомить с количественным составом числа 3 из единиц.</w:t>
      </w:r>
    </w:p>
    <w:p w14:paraId="6366ADD4" w14:textId="77777777" w:rsidR="008F27A6" w:rsidRPr="008F27A6" w:rsidRDefault="008F27A6" w:rsidP="008F27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A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знакомить с цифрой 8.</w:t>
      </w:r>
    </w:p>
    <w:p w14:paraId="4B73A6C3" w14:textId="77777777" w:rsidR="008F27A6" w:rsidRDefault="008F27A6" w:rsidP="008F27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A6">
        <w:rPr>
          <w:rFonts w:ascii="Times New Roman" w:eastAsia="Times New Roman" w:hAnsi="Times New Roman" w:cs="Times New Roman"/>
          <w:sz w:val="28"/>
          <w:szCs w:val="28"/>
          <w:lang w:eastAsia="ru-RU"/>
        </w:rPr>
        <w:t>3.Совершенствовать умение видеть в окружающих предметах форму знакомых геометрических фигур: прямоугольника, квадрата, круга, треугольника.                                                                                                          </w:t>
      </w:r>
    </w:p>
    <w:p w14:paraId="75277946" w14:textId="2F37DEC0" w:rsidR="008F27A6" w:rsidRPr="008F27A6" w:rsidRDefault="008F27A6" w:rsidP="008F27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F27A6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одолжать учить ориентироваться на листе бумаги, определять и называть стороны и углы листа.</w:t>
      </w:r>
    </w:p>
    <w:p w14:paraId="06647BC7" w14:textId="77777777" w:rsidR="008F27A6" w:rsidRPr="008F27A6" w:rsidRDefault="008F27A6" w:rsidP="008F27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A6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Воспитывать дружеские взаимоотношения между детьми, привычку заниматься сообща.</w:t>
      </w:r>
    </w:p>
    <w:p w14:paraId="5F777D06" w14:textId="77777777" w:rsidR="007B000B" w:rsidRPr="007B000B" w:rsidRDefault="007B000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EE406" w14:textId="060443D9" w:rsidR="008E25E0" w:rsidRDefault="008E25E0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B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B00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вигательная деятельность.</w:t>
      </w:r>
    </w:p>
    <w:p w14:paraId="6CAB8830" w14:textId="77777777" w:rsidR="007B000B" w:rsidRPr="008E25E0" w:rsidRDefault="007B000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702BA59" w14:textId="799DEAC4" w:rsidR="008F27A6" w:rsidRPr="007A37C1" w:rsidRDefault="009A594A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00B">
        <w:rPr>
          <w:rFonts w:ascii="Times New Roman" w:hAnsi="Times New Roman" w:cs="Times New Roman"/>
          <w:sz w:val="28"/>
          <w:szCs w:val="28"/>
        </w:rPr>
        <w:t>3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Изобразительная деятельность</w:t>
      </w:r>
      <w:r w:rsidR="00845414" w:rsidRPr="007B000B">
        <w:rPr>
          <w:rFonts w:ascii="Times New Roman" w:hAnsi="Times New Roman" w:cs="Times New Roman"/>
          <w:sz w:val="28"/>
          <w:szCs w:val="28"/>
          <w:u w:val="single"/>
        </w:rPr>
        <w:t xml:space="preserve"> (рисование)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B000B">
        <w:rPr>
          <w:rFonts w:ascii="Times New Roman" w:hAnsi="Times New Roman" w:cs="Times New Roman"/>
          <w:sz w:val="28"/>
          <w:szCs w:val="28"/>
        </w:rPr>
        <w:t xml:space="preserve"> Тема: </w:t>
      </w:r>
      <w:r w:rsidR="008F27A6" w:rsidRPr="007A37C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лдат на посту»</w:t>
      </w:r>
      <w:r w:rsidR="008F27A6" w:rsidRPr="007A37C1">
        <w:rPr>
          <w:rFonts w:ascii="Times New Roman" w:eastAsia="Times New Roman" w:hAnsi="Times New Roman" w:cs="Times New Roman"/>
          <w:sz w:val="28"/>
          <w:szCs w:val="28"/>
        </w:rPr>
        <w:t>. Цель:</w:t>
      </w:r>
      <w:r w:rsidR="008F27A6" w:rsidRPr="007A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7A6" w:rsidRPr="007A37C1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="008F27A6" w:rsidRPr="007A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исунке образ</w:t>
      </w:r>
      <w:r w:rsidR="007A37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27A6" w:rsidRPr="007A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ина</w:t>
      </w:r>
      <w:r w:rsidR="007A37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554E37" w14:textId="4C91F8CD" w:rsidR="00845414" w:rsidRPr="007A37C1" w:rsidRDefault="00845414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7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14:paraId="64CF34FE" w14:textId="47B3DACF" w:rsidR="00845414" w:rsidRPr="007A37C1" w:rsidRDefault="007A37C1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7C1">
        <w:rPr>
          <w:rFonts w:ascii="Times New Roman" w:hAnsi="Times New Roman" w:cs="Times New Roman"/>
          <w:sz w:val="28"/>
          <w:szCs w:val="28"/>
        </w:rPr>
        <w:t xml:space="preserve">Способствовать умению детей создавать в рисунке образ воина, передавая характерные особенности костюма, позы, оружия. Закреплять умение располагать изображение на листе бумаги, </w:t>
      </w:r>
      <w:r w:rsidRPr="007A37C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рисовать крупно</w:t>
      </w:r>
      <w:r w:rsidRPr="007A37C1">
        <w:rPr>
          <w:rFonts w:ascii="Times New Roman" w:hAnsi="Times New Roman" w:cs="Times New Roman"/>
          <w:sz w:val="28"/>
          <w:szCs w:val="28"/>
        </w:rPr>
        <w:t xml:space="preserve">. Использовать навыки </w:t>
      </w:r>
      <w:r w:rsidRPr="007A37C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рисования</w:t>
      </w:r>
      <w:r w:rsidRPr="007A37C1">
        <w:rPr>
          <w:rFonts w:ascii="Times New Roman" w:hAnsi="Times New Roman" w:cs="Times New Roman"/>
          <w:sz w:val="28"/>
          <w:szCs w:val="28"/>
        </w:rPr>
        <w:t xml:space="preserve"> и закрашивания изображения. Воспитывать у детей интерес и уважение к Российской армии.</w:t>
      </w:r>
    </w:p>
    <w:p w14:paraId="7CB562C6" w14:textId="77777777" w:rsidR="00845414" w:rsidRPr="007A37C1" w:rsidRDefault="00845414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AA9A6D" w14:textId="77777777" w:rsidR="00845414" w:rsidRPr="007B000B" w:rsidRDefault="00845414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EF081" w14:textId="13F22FE3" w:rsidR="00845414" w:rsidRPr="007B000B" w:rsidRDefault="00845414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3D342" w14:textId="726C62DD" w:rsidR="008E25E0" w:rsidRPr="007B000B" w:rsidRDefault="008E25E0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19BAF6" w14:textId="4D2640D0" w:rsidR="008E25E0" w:rsidRPr="007B000B" w:rsidRDefault="008E25E0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15669" w14:textId="0B9487A9" w:rsidR="008E25E0" w:rsidRDefault="008E25E0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5195D" w14:textId="164ADCC1" w:rsidR="007B000B" w:rsidRDefault="007B000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39507" w14:textId="1179213C" w:rsidR="007B000B" w:rsidRDefault="007B000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CBFA7" w14:textId="71516718" w:rsidR="007B000B" w:rsidRDefault="007B000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ED069E" w14:textId="5223C1D3" w:rsidR="007B000B" w:rsidRDefault="007B000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CFA11B" w14:textId="78646066" w:rsidR="007B000B" w:rsidRDefault="007B000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30FDB" w14:textId="77777777" w:rsidR="007B000B" w:rsidRPr="007B000B" w:rsidRDefault="007B000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BDD67" w14:textId="5135CE1F" w:rsidR="00845414" w:rsidRDefault="00845414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15BB2" w14:textId="38978CBD" w:rsidR="001971C7" w:rsidRDefault="001971C7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EF6AB" w14:textId="5849C6F3" w:rsidR="001971C7" w:rsidRDefault="001971C7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24766" w14:textId="77777777" w:rsidR="001971C7" w:rsidRPr="007B000B" w:rsidRDefault="001971C7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2AC3D" w14:textId="3A446381" w:rsidR="00A6241A" w:rsidRDefault="00A6241A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AA20E8" w14:textId="55BD4457" w:rsidR="007A37C1" w:rsidRDefault="007A37C1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F39259" w14:textId="77777777" w:rsidR="007A37C1" w:rsidRPr="007B000B" w:rsidRDefault="007A37C1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BB76E" w14:textId="1B6067E1" w:rsidR="00D3564B" w:rsidRPr="007B000B" w:rsidRDefault="007A37C1" w:rsidP="007B00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03.02</w:t>
      </w:r>
      <w:r w:rsidR="00845414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D3564B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СРЕДА)</w:t>
      </w:r>
    </w:p>
    <w:p w14:paraId="5DA8BD18" w14:textId="6C44C77F" w:rsidR="00D3564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25A636F1" w14:textId="77777777" w:rsidR="007A37C1" w:rsidRPr="007B000B" w:rsidRDefault="007A37C1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33232" w14:textId="5F9513D1" w:rsidR="00D3564B" w:rsidRPr="007B000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Коммуникативная деятельность</w:t>
      </w:r>
      <w:r w:rsidR="00D6589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B00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555575" w14:textId="77777777" w:rsidR="007A37C1" w:rsidRPr="007A37C1" w:rsidRDefault="00D3564B" w:rsidP="007A37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="00334361" w:rsidRPr="007B000B">
        <w:rPr>
          <w:rFonts w:ascii="Times New Roman" w:hAnsi="Times New Roman" w:cs="Times New Roman"/>
          <w:sz w:val="28"/>
          <w:szCs w:val="28"/>
        </w:rPr>
        <w:t xml:space="preserve"> </w:t>
      </w:r>
      <w:r w:rsidR="007A37C1" w:rsidRPr="007A37C1">
        <w:rPr>
          <w:rFonts w:ascii="Times New Roman" w:hAnsi="Times New Roman" w:cs="Times New Roman"/>
          <w:sz w:val="28"/>
          <w:szCs w:val="28"/>
        </w:rPr>
        <w:t xml:space="preserve">Тема: «Беседа на тему «О друзьях и дружбе». Цель:  оказание помощи детям в освоении норм поведения. </w:t>
      </w:r>
    </w:p>
    <w:p w14:paraId="3ABDFA5E" w14:textId="43DF7341" w:rsidR="008E25E0" w:rsidRPr="007A37C1" w:rsidRDefault="008E25E0" w:rsidP="007A37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7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14:paraId="52E9A3AF" w14:textId="18FE3BB1" w:rsidR="007A37C1" w:rsidRPr="007A37C1" w:rsidRDefault="007A37C1" w:rsidP="007A37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7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дружеских отношений. Формировать у детей понятия о положительных чертах характера и поступках мальчиков и девоче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37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дружбе. Систематизировать правила доброго, вежли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37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7A37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развития коммуникативных навыков через разнообразные виды речевой деятельности (монологическая, диалогическая речь), закреплять правила доброжелательного отношения к сверстникам. Обучать детей составлять рассказы на темы из личного опы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7A37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 друг другу, культуру общения: умение приветливо разговаривать друг с другом, вежливо общаться.</w:t>
      </w:r>
    </w:p>
    <w:p w14:paraId="76B730FC" w14:textId="63611B86" w:rsidR="00D3564B" w:rsidRPr="007B000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2911FE" w14:textId="576B3468" w:rsidR="00D3564B" w:rsidRPr="007B000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000B">
        <w:rPr>
          <w:rFonts w:ascii="Times New Roman" w:hAnsi="Times New Roman" w:cs="Times New Roman"/>
          <w:sz w:val="28"/>
          <w:szCs w:val="28"/>
        </w:rPr>
        <w:t xml:space="preserve">2. 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Двигательная деятельность</w:t>
      </w:r>
      <w:r w:rsidR="008E25E0" w:rsidRPr="007B000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7CD090B" w14:textId="77777777" w:rsidR="00D3564B" w:rsidRPr="007B000B" w:rsidRDefault="00D3564B" w:rsidP="007B000B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D17CC0" w14:textId="01F8DF56" w:rsidR="00D3564B" w:rsidRPr="007B000B" w:rsidRDefault="00D3564B" w:rsidP="007B000B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br w:type="page"/>
      </w:r>
    </w:p>
    <w:p w14:paraId="6A65D225" w14:textId="6BDB019B" w:rsidR="00D3564B" w:rsidRPr="007B000B" w:rsidRDefault="007A37C1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04.02</w:t>
      </w:r>
      <w:r w:rsidR="00865D5C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D3564B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74433" w:rsidRPr="007B000B">
        <w:rPr>
          <w:rFonts w:ascii="Times New Roman" w:hAnsi="Times New Roman" w:cs="Times New Roman"/>
          <w:b/>
          <w:bCs/>
          <w:sz w:val="28"/>
          <w:szCs w:val="28"/>
        </w:rPr>
        <w:t>ЧЕТВЕРГ</w:t>
      </w:r>
      <w:r w:rsidR="00D3564B" w:rsidRPr="007B000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F3BC11D" w14:textId="77777777" w:rsidR="00D3564B" w:rsidRPr="007B000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3B7D61D2" w14:textId="77777777" w:rsidR="007D7667" w:rsidRPr="007A37C1" w:rsidRDefault="00774433" w:rsidP="007D76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00B">
        <w:rPr>
          <w:rFonts w:ascii="Times New Roman" w:hAnsi="Times New Roman" w:cs="Times New Roman"/>
          <w:sz w:val="28"/>
          <w:szCs w:val="28"/>
        </w:rPr>
        <w:t>1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Познавательно-исследовательская деятельность</w:t>
      </w:r>
      <w:r w:rsidR="00DC0E8B" w:rsidRPr="007B00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80E14" w:rsidRPr="007B000B">
        <w:rPr>
          <w:rFonts w:ascii="Times New Roman" w:hAnsi="Times New Roman" w:cs="Times New Roman"/>
          <w:sz w:val="28"/>
          <w:szCs w:val="28"/>
        </w:rPr>
        <w:t>(</w:t>
      </w:r>
      <w:r w:rsidR="007A37C1">
        <w:rPr>
          <w:rFonts w:ascii="Times New Roman" w:hAnsi="Times New Roman" w:cs="Times New Roman"/>
          <w:sz w:val="28"/>
          <w:szCs w:val="28"/>
        </w:rPr>
        <w:t>ознакомление с природой</w:t>
      </w:r>
      <w:r w:rsidR="00680E14" w:rsidRPr="007B000B">
        <w:rPr>
          <w:rFonts w:ascii="Times New Roman" w:hAnsi="Times New Roman" w:cs="Times New Roman"/>
          <w:sz w:val="28"/>
          <w:szCs w:val="28"/>
        </w:rPr>
        <w:t xml:space="preserve">).  Тема: </w:t>
      </w:r>
      <w:r w:rsidR="007A37C1" w:rsidRPr="007D7667">
        <w:rPr>
          <w:rFonts w:ascii="Times New Roman" w:hAnsi="Times New Roman" w:cs="Times New Roman"/>
          <w:sz w:val="28"/>
          <w:szCs w:val="28"/>
        </w:rPr>
        <w:t xml:space="preserve">«Экскурсия в зоопарк». Цель: </w:t>
      </w:r>
      <w:r w:rsidR="007D7667" w:rsidRPr="007A37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детей о многообразии животного мира, развитие познавательного интереса.</w:t>
      </w:r>
    </w:p>
    <w:p w14:paraId="55BF34CB" w14:textId="77777777" w:rsidR="007A37C1" w:rsidRPr="007A37C1" w:rsidRDefault="007A37C1" w:rsidP="007A37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7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 </w:t>
      </w:r>
    </w:p>
    <w:p w14:paraId="23593760" w14:textId="77777777" w:rsidR="007A37C1" w:rsidRPr="007A37C1" w:rsidRDefault="007A37C1" w:rsidP="007A37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Расширять представления детей о разнообразии животного мира, о том, что человек - часть природы, и он должен беречь, охранять и защищать ее. </w:t>
      </w:r>
    </w:p>
    <w:p w14:paraId="30AE195F" w14:textId="77777777" w:rsidR="007A37C1" w:rsidRPr="007A37C1" w:rsidRDefault="007A37C1" w:rsidP="007A37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7C1">
        <w:rPr>
          <w:rFonts w:ascii="Times New Roman" w:eastAsia="Times New Roman" w:hAnsi="Times New Roman" w:cs="Times New Roman"/>
          <w:sz w:val="28"/>
          <w:szCs w:val="28"/>
          <w:lang w:eastAsia="ru-RU"/>
        </w:rPr>
        <w:t>2.Расширять знания детей об обитателях зоопарка; учить понимать зависимость между внешним видом животного и средой его обитания.</w:t>
      </w:r>
    </w:p>
    <w:p w14:paraId="22100D88" w14:textId="77777777" w:rsidR="007A37C1" w:rsidRPr="007A37C1" w:rsidRDefault="007A37C1" w:rsidP="007A37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7C1">
        <w:rPr>
          <w:rFonts w:ascii="Times New Roman" w:eastAsia="Times New Roman" w:hAnsi="Times New Roman" w:cs="Times New Roman"/>
          <w:sz w:val="28"/>
          <w:szCs w:val="28"/>
          <w:lang w:eastAsia="ru-RU"/>
        </w:rPr>
        <w:t>3.Развивать познавательный интерес, любознательность, эмоциональную отзывчивость.</w:t>
      </w:r>
    </w:p>
    <w:p w14:paraId="5CE3E0D6" w14:textId="77777777" w:rsidR="007A37C1" w:rsidRPr="007A37C1" w:rsidRDefault="007A37C1" w:rsidP="007A37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7C1">
        <w:rPr>
          <w:rFonts w:ascii="Times New Roman" w:eastAsia="Times New Roman" w:hAnsi="Times New Roman" w:cs="Times New Roman"/>
          <w:sz w:val="28"/>
          <w:szCs w:val="28"/>
          <w:lang w:eastAsia="ru-RU"/>
        </w:rPr>
        <w:t>4.Развивать память, внимание, сообразительность, наблюдательность, логическое мышление, умение анализировать.</w:t>
      </w:r>
    </w:p>
    <w:p w14:paraId="2D35680E" w14:textId="77777777" w:rsidR="007A37C1" w:rsidRPr="007A37C1" w:rsidRDefault="007A37C1" w:rsidP="007A37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7C1">
        <w:rPr>
          <w:rFonts w:ascii="Times New Roman" w:eastAsia="Times New Roman" w:hAnsi="Times New Roman" w:cs="Times New Roman"/>
          <w:sz w:val="28"/>
          <w:szCs w:val="28"/>
          <w:lang w:eastAsia="ru-RU"/>
        </w:rPr>
        <w:t>5.Упражнять детей в составлении коротких рассказов о животных, которые живут в зоопарке.</w:t>
      </w:r>
    </w:p>
    <w:p w14:paraId="74E5B3A7" w14:textId="0B267DEB" w:rsidR="007A37C1" w:rsidRDefault="007A37C1" w:rsidP="007A37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7C1">
        <w:rPr>
          <w:rFonts w:ascii="Times New Roman" w:eastAsia="Times New Roman" w:hAnsi="Times New Roman" w:cs="Times New Roman"/>
          <w:sz w:val="28"/>
          <w:szCs w:val="28"/>
          <w:lang w:eastAsia="ru-RU"/>
        </w:rPr>
        <w:t>6.Активизировать речевое развитие, обогащать и расширять словарный запас, развивать умение выслушивать ответы товарищей, дополнять их.</w:t>
      </w:r>
    </w:p>
    <w:p w14:paraId="5EB960E2" w14:textId="77777777" w:rsidR="007A37C1" w:rsidRPr="007A37C1" w:rsidRDefault="007A37C1" w:rsidP="007A37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16AB1" w14:textId="77777777" w:rsidR="007A37C1" w:rsidRPr="007D7667" w:rsidRDefault="000D6B5B" w:rsidP="007D766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B000B">
        <w:rPr>
          <w:sz w:val="28"/>
          <w:szCs w:val="28"/>
        </w:rPr>
        <w:t>2.</w:t>
      </w:r>
      <w:r w:rsidRPr="007B000B">
        <w:rPr>
          <w:sz w:val="28"/>
          <w:szCs w:val="28"/>
          <w:u w:val="single"/>
        </w:rPr>
        <w:t>Изобразительная деятельность (рисование).</w:t>
      </w:r>
      <w:r w:rsidRPr="007B000B">
        <w:rPr>
          <w:sz w:val="28"/>
          <w:szCs w:val="28"/>
        </w:rPr>
        <w:t xml:space="preserve"> Тема: </w:t>
      </w:r>
      <w:r w:rsidR="007A37C1" w:rsidRPr="007D7667">
        <w:rPr>
          <w:sz w:val="28"/>
          <w:szCs w:val="28"/>
        </w:rPr>
        <w:t>«По мотивам хохломской росписи». Цель:</w:t>
      </w:r>
      <w:r w:rsidR="007A37C1" w:rsidRPr="007D7667">
        <w:rPr>
          <w:b/>
          <w:bCs/>
          <w:sz w:val="28"/>
          <w:szCs w:val="28"/>
        </w:rPr>
        <w:t xml:space="preserve"> </w:t>
      </w:r>
      <w:r w:rsidR="007A37C1" w:rsidRPr="007D7667">
        <w:rPr>
          <w:sz w:val="28"/>
          <w:szCs w:val="28"/>
        </w:rPr>
        <w:t xml:space="preserve">обучение рисованию волнистых линий, коротких завитков и травинок слитным, плавным движением. </w:t>
      </w:r>
    </w:p>
    <w:p w14:paraId="72FBDCA6" w14:textId="47507410" w:rsidR="007B000B" w:rsidRPr="007D7667" w:rsidRDefault="007B000B" w:rsidP="007D766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D7667">
        <w:rPr>
          <w:sz w:val="28"/>
          <w:szCs w:val="28"/>
        </w:rPr>
        <w:t>Задачи:</w:t>
      </w:r>
    </w:p>
    <w:p w14:paraId="62D82826" w14:textId="77777777" w:rsidR="007D7667" w:rsidRPr="007D7667" w:rsidRDefault="007D7667" w:rsidP="007D76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новым видом декоративно-прикладного искусства - хохломой, с его историей и истоками, с этапами изготовления хохломских изделий.</w:t>
      </w:r>
    </w:p>
    <w:p w14:paraId="1989379D" w14:textId="77777777" w:rsidR="007D7667" w:rsidRPr="007D7667" w:rsidRDefault="007D7667" w:rsidP="007D76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6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детей рисовать элементы хохломской росписи: ягоды, травка, листики, завиток, капелька, усики и т. д.</w:t>
      </w:r>
    </w:p>
    <w:p w14:paraId="4027348A" w14:textId="77777777" w:rsidR="007D7667" w:rsidRPr="007D7667" w:rsidRDefault="007D7667" w:rsidP="007D76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6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мение детей расписывать изделия в соответствии с изучаемым видом искусства.</w:t>
      </w:r>
    </w:p>
    <w:p w14:paraId="3B1755F2" w14:textId="5C2DBE35" w:rsidR="007D7667" w:rsidRDefault="007D7667" w:rsidP="007D76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6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любовь к искусству, любовь к прекрасному, интерес к познанию русской народной культуры.</w:t>
      </w:r>
    </w:p>
    <w:p w14:paraId="61E6E1E0" w14:textId="77777777" w:rsidR="007D7667" w:rsidRPr="007D7667" w:rsidRDefault="007D7667" w:rsidP="007D76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C89D4" w14:textId="13DEA60E" w:rsidR="00774433" w:rsidRPr="007B000B" w:rsidRDefault="00774433" w:rsidP="007B00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3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Музыкальная деятельность</w:t>
      </w:r>
      <w:r w:rsidRPr="007B000B">
        <w:rPr>
          <w:rFonts w:ascii="Times New Roman" w:hAnsi="Times New Roman" w:cs="Times New Roman"/>
          <w:sz w:val="28"/>
          <w:szCs w:val="28"/>
        </w:rPr>
        <w:t xml:space="preserve"> </w:t>
      </w:r>
      <w:r w:rsidR="00D65895">
        <w:rPr>
          <w:rFonts w:ascii="Times New Roman" w:hAnsi="Times New Roman" w:cs="Times New Roman"/>
          <w:sz w:val="28"/>
          <w:szCs w:val="28"/>
        </w:rPr>
        <w:t>.</w:t>
      </w:r>
      <w:r w:rsidRPr="007B000B">
        <w:rPr>
          <w:rFonts w:ascii="Times New Roman" w:hAnsi="Times New Roman" w:cs="Times New Roman"/>
          <w:sz w:val="28"/>
          <w:szCs w:val="28"/>
        </w:rPr>
        <w:br w:type="page"/>
      </w:r>
    </w:p>
    <w:p w14:paraId="63E06BDF" w14:textId="3C2D6664" w:rsidR="00774433" w:rsidRPr="007B000B" w:rsidRDefault="007D7667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05.02</w:t>
      </w:r>
      <w:r w:rsidR="00865D5C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774433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ПЯТНИЦА)</w:t>
      </w:r>
    </w:p>
    <w:p w14:paraId="33972C65" w14:textId="46608F6D" w:rsidR="00774433" w:rsidRDefault="0077443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016B2729" w14:textId="77777777" w:rsidR="001971C7" w:rsidRPr="007B000B" w:rsidRDefault="001971C7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CB5FF" w14:textId="185387B2" w:rsidR="00774433" w:rsidRPr="007B000B" w:rsidRDefault="00774433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.</w:t>
      </w:r>
      <w:r w:rsidRPr="001971C7">
        <w:rPr>
          <w:rFonts w:ascii="Times New Roman" w:hAnsi="Times New Roman" w:cs="Times New Roman"/>
          <w:sz w:val="28"/>
          <w:szCs w:val="28"/>
          <w:u w:val="single"/>
        </w:rPr>
        <w:t>Комуникативная деятельность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365B3A4" w14:textId="65F52BD2" w:rsidR="007B000B" w:rsidRPr="00BB26F0" w:rsidRDefault="00774433" w:rsidP="00BB26F0">
      <w:pPr>
        <w:pStyle w:val="c1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B000B">
        <w:rPr>
          <w:b/>
          <w:bCs/>
          <w:sz w:val="28"/>
          <w:szCs w:val="28"/>
        </w:rPr>
        <w:t>Тема</w:t>
      </w:r>
      <w:r w:rsidR="00DC0E8B" w:rsidRPr="007B000B">
        <w:rPr>
          <w:sz w:val="28"/>
          <w:szCs w:val="28"/>
        </w:rPr>
        <w:t xml:space="preserve">: </w:t>
      </w:r>
      <w:r w:rsidR="007D7667" w:rsidRPr="00BB26F0">
        <w:rPr>
          <w:sz w:val="28"/>
          <w:szCs w:val="28"/>
        </w:rPr>
        <w:t>«Рассказывание по теме «Моя любимая игрушка». Дидактическое упражнение «Подскажи слово». Цель:  обучение детей составлять рассказы на темы из личного опыта», упражнение в образовании слов-антонимов.</w:t>
      </w:r>
    </w:p>
    <w:p w14:paraId="0FA95720" w14:textId="77777777" w:rsidR="007B000B" w:rsidRPr="00BB26F0" w:rsidRDefault="007B000B" w:rsidP="00BB26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6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  </w:t>
      </w:r>
    </w:p>
    <w:p w14:paraId="1BDEBF52" w14:textId="62A8A990" w:rsidR="007D7667" w:rsidRPr="007D7667" w:rsidRDefault="007D7667" w:rsidP="00BB26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мение детей отбирать соответственно теме факты из личного опыта; рассказывать связно, полно и выразительно, четко выстраивать композицию рассказа по </w:t>
      </w:r>
      <w:r w:rsidRPr="00BB26F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</w:t>
      </w:r>
      <w:r w:rsidRPr="00BB2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B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6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подбирать слова для характеристики тех или иных качеств и признаков;</w:t>
      </w:r>
      <w:r w:rsidR="00BB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66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знания детей о способах словообразования, упражнять в образовании слов-антонимов.</w:t>
      </w:r>
      <w:r w:rsidR="00BB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6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амять, внимание, образное мышление и связную речь.</w:t>
      </w:r>
    </w:p>
    <w:p w14:paraId="0E86CFFA" w14:textId="77777777" w:rsidR="007B000B" w:rsidRPr="007B000B" w:rsidRDefault="007B000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58E29" w14:textId="5CB26E83" w:rsidR="007D7667" w:rsidRPr="00BB26F0" w:rsidRDefault="00774433" w:rsidP="00BB26F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2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 xml:space="preserve">Изобразительная деятельность </w:t>
      </w:r>
      <w:r w:rsidR="0055462B" w:rsidRPr="007B000B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7D7667">
        <w:rPr>
          <w:rFonts w:ascii="Times New Roman" w:hAnsi="Times New Roman" w:cs="Times New Roman"/>
          <w:sz w:val="28"/>
          <w:szCs w:val="28"/>
          <w:u w:val="single"/>
        </w:rPr>
        <w:t>аппликация</w:t>
      </w:r>
      <w:r w:rsidR="0055462B" w:rsidRPr="007B000B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55462B" w:rsidRPr="007B000B">
        <w:rPr>
          <w:rFonts w:ascii="Times New Roman" w:hAnsi="Times New Roman" w:cs="Times New Roman"/>
          <w:sz w:val="28"/>
          <w:szCs w:val="28"/>
        </w:rPr>
        <w:t>Тема</w:t>
      </w:r>
      <w:r w:rsidR="0055462B" w:rsidRPr="00BB26F0">
        <w:rPr>
          <w:rFonts w:ascii="Times New Roman" w:hAnsi="Times New Roman" w:cs="Times New Roman"/>
          <w:sz w:val="28"/>
          <w:szCs w:val="28"/>
        </w:rPr>
        <w:t xml:space="preserve">: </w:t>
      </w:r>
      <w:r w:rsidR="007D7667" w:rsidRPr="00BB26F0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трос с сигнальными флажками»</w:t>
      </w:r>
      <w:r w:rsidR="007D7667" w:rsidRPr="00BB26F0">
        <w:rPr>
          <w:rFonts w:ascii="Times New Roman" w:eastAsia="Times New Roman" w:hAnsi="Times New Roman" w:cs="Times New Roman"/>
          <w:sz w:val="28"/>
          <w:szCs w:val="28"/>
        </w:rPr>
        <w:t>. Цель:</w:t>
      </w:r>
      <w:r w:rsidR="007D7667" w:rsidRPr="00BB2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D7667" w:rsidRPr="00BB26F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</w:t>
      </w:r>
      <w:r w:rsidR="007D7667" w:rsidRPr="00BB26F0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7D7667" w:rsidRPr="00BB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изображении человека; в вырезывании частей костюма, рук, ног, головы. </w:t>
      </w:r>
    </w:p>
    <w:p w14:paraId="278F9F85" w14:textId="0C0B2E48" w:rsidR="001071C9" w:rsidRPr="00BB26F0" w:rsidRDefault="001071C9" w:rsidP="00BB26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6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</w:t>
      </w:r>
      <w:r w:rsidRPr="00BB26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82012E9" w14:textId="77777777" w:rsidR="00BB26F0" w:rsidRPr="00BB26F0" w:rsidRDefault="00BB26F0" w:rsidP="00BB26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ражнять </w:t>
      </w:r>
      <w:r w:rsidRPr="00BB2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</w:t>
      </w:r>
      <w:r w:rsidRPr="00BB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зображении человека;</w:t>
      </w:r>
    </w:p>
    <w:p w14:paraId="1182438C" w14:textId="77777777" w:rsidR="00BB26F0" w:rsidRPr="00BB26F0" w:rsidRDefault="00BB26F0" w:rsidP="00BB26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6F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ять в вырезывании частей костюма, рук, ног, головы;</w:t>
      </w:r>
    </w:p>
    <w:p w14:paraId="4D660F9A" w14:textId="77777777" w:rsidR="00BB26F0" w:rsidRPr="00BB26F0" w:rsidRDefault="00BB26F0" w:rsidP="00BB26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ить передавать в аппликации простейшие движения фигуры человека </w:t>
      </w:r>
      <w:r w:rsidRPr="00BB26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уки внизу, руки вверху, одна рука вверху, одна рука внизу и т. п.)</w:t>
      </w:r>
      <w:r w:rsidRPr="00BB26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715432" w14:textId="77777777" w:rsidR="00BB26F0" w:rsidRPr="00BB26F0" w:rsidRDefault="00BB26F0" w:rsidP="00BB26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6F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умение вырезывать симметричные части из бумаги, сложенной вдвое (брюки, красиво располагать изображение на листе бумаги;</w:t>
      </w:r>
    </w:p>
    <w:p w14:paraId="3F0F720F" w14:textId="77777777" w:rsidR="00BB26F0" w:rsidRPr="00BB26F0" w:rsidRDefault="00BB26F0" w:rsidP="00BB26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6F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мение доводить начатое до конца;</w:t>
      </w:r>
    </w:p>
    <w:p w14:paraId="25E7DBCE" w14:textId="37FEEFAB" w:rsidR="00BB26F0" w:rsidRDefault="00BB26F0" w:rsidP="00BB26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6F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мение рассматривать и оценивать созданные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3D4B9C" w14:textId="77777777" w:rsidR="00BB26F0" w:rsidRPr="00BB26F0" w:rsidRDefault="00BB26F0" w:rsidP="00BB26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E6477" w14:textId="5CD44D4A" w:rsidR="00D10B3C" w:rsidRPr="007B000B" w:rsidRDefault="00774433" w:rsidP="007B00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3.</w:t>
      </w:r>
      <w:r w:rsidRPr="007B000B">
        <w:rPr>
          <w:rFonts w:ascii="Times New Roman" w:hAnsi="Times New Roman" w:cs="Times New Roman"/>
          <w:b/>
          <w:bCs/>
          <w:sz w:val="28"/>
          <w:szCs w:val="28"/>
          <w:u w:val="single"/>
        </w:rPr>
        <w:t>Двигательная деятельность</w:t>
      </w:r>
      <w:r w:rsidRPr="007B000B">
        <w:rPr>
          <w:rFonts w:ascii="Times New Roman" w:hAnsi="Times New Roman" w:cs="Times New Roman"/>
          <w:sz w:val="28"/>
          <w:szCs w:val="28"/>
        </w:rPr>
        <w:t xml:space="preserve"> </w:t>
      </w:r>
      <w:r w:rsidR="00D65895">
        <w:rPr>
          <w:rFonts w:ascii="Times New Roman" w:hAnsi="Times New Roman" w:cs="Times New Roman"/>
          <w:sz w:val="28"/>
          <w:szCs w:val="28"/>
        </w:rPr>
        <w:t>.</w:t>
      </w:r>
    </w:p>
    <w:p w14:paraId="661A6A81" w14:textId="77777777" w:rsidR="00D10B3C" w:rsidRPr="007B000B" w:rsidRDefault="00D10B3C" w:rsidP="007B000B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br w:type="page"/>
      </w:r>
    </w:p>
    <w:p w14:paraId="7CD6D44A" w14:textId="77777777" w:rsidR="00A15F6B" w:rsidRPr="007B000B" w:rsidRDefault="00A15F6B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D96CC4" w14:textId="79554284" w:rsidR="0023554B" w:rsidRPr="007B000B" w:rsidRDefault="0023554B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11C0E2" w14:textId="7B7DD998" w:rsidR="004B41E2" w:rsidRPr="004B41E2" w:rsidRDefault="0023554B" w:rsidP="00BB26F0">
      <w:pPr>
        <w:pStyle w:val="3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7B000B">
        <w:rPr>
          <w:sz w:val="28"/>
          <w:szCs w:val="28"/>
        </w:rPr>
        <w:br w:type="page"/>
      </w:r>
    </w:p>
    <w:p w14:paraId="01A35E42" w14:textId="77777777" w:rsidR="0023554B" w:rsidRPr="007B000B" w:rsidRDefault="0023554B" w:rsidP="007B000B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3554B" w:rsidRPr="007B000B" w:rsidSect="00102BE4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156A48"/>
    <w:multiLevelType w:val="multilevel"/>
    <w:tmpl w:val="3FB6A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167416"/>
    <w:multiLevelType w:val="multilevel"/>
    <w:tmpl w:val="9C2C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1A78F0"/>
    <w:multiLevelType w:val="multilevel"/>
    <w:tmpl w:val="AEA2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DC076E"/>
    <w:multiLevelType w:val="hybridMultilevel"/>
    <w:tmpl w:val="5644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E2BB2"/>
    <w:multiLevelType w:val="multilevel"/>
    <w:tmpl w:val="E92E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149"/>
    <w:rsid w:val="000D6B5B"/>
    <w:rsid w:val="00102BE4"/>
    <w:rsid w:val="001071C9"/>
    <w:rsid w:val="001971C7"/>
    <w:rsid w:val="0023554B"/>
    <w:rsid w:val="00260B4F"/>
    <w:rsid w:val="002A1D22"/>
    <w:rsid w:val="002C07A2"/>
    <w:rsid w:val="00334361"/>
    <w:rsid w:val="00381149"/>
    <w:rsid w:val="00434BF1"/>
    <w:rsid w:val="00450FDD"/>
    <w:rsid w:val="00471326"/>
    <w:rsid w:val="004A2E96"/>
    <w:rsid w:val="004B41E2"/>
    <w:rsid w:val="004E360F"/>
    <w:rsid w:val="0055462B"/>
    <w:rsid w:val="005F1F0D"/>
    <w:rsid w:val="005F550D"/>
    <w:rsid w:val="00680E14"/>
    <w:rsid w:val="006F5A3F"/>
    <w:rsid w:val="00774433"/>
    <w:rsid w:val="0079338A"/>
    <w:rsid w:val="007A37C1"/>
    <w:rsid w:val="007B000B"/>
    <w:rsid w:val="007C0373"/>
    <w:rsid w:val="007D7667"/>
    <w:rsid w:val="00845414"/>
    <w:rsid w:val="00865D5C"/>
    <w:rsid w:val="008E25E0"/>
    <w:rsid w:val="008E692D"/>
    <w:rsid w:val="008F27A6"/>
    <w:rsid w:val="009A594A"/>
    <w:rsid w:val="009D4321"/>
    <w:rsid w:val="00A15F6B"/>
    <w:rsid w:val="00A30FF5"/>
    <w:rsid w:val="00A6241A"/>
    <w:rsid w:val="00AB5BC5"/>
    <w:rsid w:val="00AE50F1"/>
    <w:rsid w:val="00BB26F0"/>
    <w:rsid w:val="00BB7FFA"/>
    <w:rsid w:val="00BC0423"/>
    <w:rsid w:val="00C673FF"/>
    <w:rsid w:val="00CB057E"/>
    <w:rsid w:val="00D10B3C"/>
    <w:rsid w:val="00D3564B"/>
    <w:rsid w:val="00D65895"/>
    <w:rsid w:val="00DC0E8B"/>
    <w:rsid w:val="00EB1E72"/>
    <w:rsid w:val="00FB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8B5E"/>
  <w15:chartTrackingRefBased/>
  <w15:docId w15:val="{FC0BE589-5652-431A-9C9D-C6B04B00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0F1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B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07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5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B0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B057E"/>
  </w:style>
  <w:style w:type="character" w:customStyle="1" w:styleId="c11">
    <w:name w:val="c11"/>
    <w:basedOn w:val="a0"/>
    <w:rsid w:val="00CB057E"/>
  </w:style>
  <w:style w:type="character" w:customStyle="1" w:styleId="c16">
    <w:name w:val="c16"/>
    <w:basedOn w:val="a0"/>
    <w:rsid w:val="00CB057E"/>
  </w:style>
  <w:style w:type="paragraph" w:styleId="a4">
    <w:name w:val="List Paragraph"/>
    <w:basedOn w:val="a"/>
    <w:uiPriority w:val="34"/>
    <w:qFormat/>
    <w:rsid w:val="00D3564B"/>
    <w:pPr>
      <w:ind w:left="720"/>
      <w:contextualSpacing/>
    </w:pPr>
  </w:style>
  <w:style w:type="character" w:styleId="a5">
    <w:name w:val="Strong"/>
    <w:basedOn w:val="a0"/>
    <w:uiPriority w:val="22"/>
    <w:qFormat/>
    <w:rsid w:val="00D3564B"/>
    <w:rPr>
      <w:b/>
      <w:bCs/>
    </w:rPr>
  </w:style>
  <w:style w:type="paragraph" w:styleId="a6">
    <w:name w:val="Title"/>
    <w:basedOn w:val="a"/>
    <w:link w:val="a7"/>
    <w:qFormat/>
    <w:rsid w:val="002A1D2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2A1D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3">
    <w:name w:val="c3"/>
    <w:basedOn w:val="a"/>
    <w:rsid w:val="009A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594A"/>
  </w:style>
  <w:style w:type="paragraph" w:customStyle="1" w:styleId="c1">
    <w:name w:val="c1"/>
    <w:basedOn w:val="a"/>
    <w:rsid w:val="009A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4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462B"/>
    <w:rPr>
      <w:rFonts w:ascii="Segoe UI" w:hAnsi="Segoe UI" w:cs="Segoe UI"/>
      <w:sz w:val="18"/>
      <w:szCs w:val="18"/>
    </w:rPr>
  </w:style>
  <w:style w:type="character" w:customStyle="1" w:styleId="c10">
    <w:name w:val="c10"/>
    <w:basedOn w:val="a0"/>
    <w:rsid w:val="004E360F"/>
  </w:style>
  <w:style w:type="character" w:customStyle="1" w:styleId="c6">
    <w:name w:val="c6"/>
    <w:basedOn w:val="a0"/>
    <w:rsid w:val="004E360F"/>
  </w:style>
  <w:style w:type="paragraph" w:customStyle="1" w:styleId="c17">
    <w:name w:val="c17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E360F"/>
  </w:style>
  <w:style w:type="paragraph" w:customStyle="1" w:styleId="c5">
    <w:name w:val="c5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E360F"/>
  </w:style>
  <w:style w:type="character" w:styleId="aa">
    <w:name w:val="Hyperlink"/>
    <w:basedOn w:val="a0"/>
    <w:uiPriority w:val="99"/>
    <w:semiHidden/>
    <w:unhideWhenUsed/>
    <w:rsid w:val="004E360F"/>
    <w:rPr>
      <w:color w:val="0000FF"/>
      <w:u w:val="single"/>
    </w:rPr>
  </w:style>
  <w:style w:type="character" w:customStyle="1" w:styleId="c22">
    <w:name w:val="c22"/>
    <w:basedOn w:val="a0"/>
    <w:rsid w:val="008E692D"/>
  </w:style>
  <w:style w:type="character" w:customStyle="1" w:styleId="c18">
    <w:name w:val="c18"/>
    <w:basedOn w:val="a0"/>
    <w:rsid w:val="000D6B5B"/>
  </w:style>
  <w:style w:type="character" w:customStyle="1" w:styleId="c12">
    <w:name w:val="c12"/>
    <w:basedOn w:val="a0"/>
    <w:rsid w:val="000D6B5B"/>
  </w:style>
  <w:style w:type="character" w:customStyle="1" w:styleId="c4">
    <w:name w:val="c4"/>
    <w:basedOn w:val="a0"/>
    <w:rsid w:val="000D6B5B"/>
  </w:style>
  <w:style w:type="character" w:styleId="ab">
    <w:name w:val="Emphasis"/>
    <w:basedOn w:val="a0"/>
    <w:uiPriority w:val="20"/>
    <w:qFormat/>
    <w:rsid w:val="00EB1E72"/>
    <w:rPr>
      <w:i/>
      <w:iCs/>
    </w:rPr>
  </w:style>
  <w:style w:type="paragraph" w:customStyle="1" w:styleId="headline">
    <w:name w:val="headline"/>
    <w:basedOn w:val="a"/>
    <w:rsid w:val="0010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B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B000B"/>
  </w:style>
  <w:style w:type="character" w:customStyle="1" w:styleId="c30">
    <w:name w:val="c30"/>
    <w:basedOn w:val="a0"/>
    <w:rsid w:val="007B000B"/>
  </w:style>
  <w:style w:type="character" w:customStyle="1" w:styleId="30">
    <w:name w:val="Заголовок 3 Знак"/>
    <w:basedOn w:val="a0"/>
    <w:link w:val="3"/>
    <w:uiPriority w:val="9"/>
    <w:rsid w:val="002C07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2B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27">
    <w:name w:val="c27"/>
    <w:basedOn w:val="a0"/>
    <w:rsid w:val="008F27A6"/>
  </w:style>
  <w:style w:type="character" w:customStyle="1" w:styleId="c8">
    <w:name w:val="c8"/>
    <w:basedOn w:val="a0"/>
    <w:rsid w:val="007A3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40E0-0BCC-49DB-883D-4EF2D6C9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7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2</cp:revision>
  <cp:lastPrinted>2021-01-28T18:40:00Z</cp:lastPrinted>
  <dcterms:created xsi:type="dcterms:W3CDTF">2020-11-06T15:47:00Z</dcterms:created>
  <dcterms:modified xsi:type="dcterms:W3CDTF">2021-01-31T11:00:00Z</dcterms:modified>
</cp:coreProperties>
</file>